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183.05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88.9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872.03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MARZO 2020 Y CUOTA NO 2 DEL ACUERDO DE PAGO DE FECHA 27 DE FEBRERO DE 2020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0 DE ABRIL 16 DE 2020 - SERVICIO DE ALUMBRADO PUBLIC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